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E7" w:rsidRPr="001A636C" w:rsidRDefault="00CA7982" w:rsidP="007A331B">
      <w:pPr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CA7982">
        <w:rPr>
          <w:rFonts w:ascii="Arial Narrow" w:hAnsi="Arial Narrow"/>
          <w:b/>
          <w:sz w:val="24"/>
          <w:szCs w:val="24"/>
        </w:rPr>
        <w:t>ДЛЯ ФИЗИЧЕСКИХ ЛИЦ</w:t>
      </w:r>
      <w:r w:rsidR="00F608E7" w:rsidRPr="001A636C">
        <w:rPr>
          <w:rFonts w:ascii="Arial Narrow" w:hAnsi="Arial Narrow"/>
          <w:b/>
          <w:sz w:val="24"/>
          <w:szCs w:val="24"/>
        </w:rPr>
        <w:tab/>
      </w:r>
      <w:r w:rsidR="00F608E7" w:rsidRPr="001A636C">
        <w:rPr>
          <w:rFonts w:ascii="Arial Narrow" w:hAnsi="Arial Narrow"/>
          <w:b/>
          <w:sz w:val="24"/>
          <w:szCs w:val="24"/>
        </w:rPr>
        <w:tab/>
      </w:r>
    </w:p>
    <w:p w:rsidR="001A636C" w:rsidRPr="001A636C" w:rsidRDefault="00F608E7" w:rsidP="00F608E7">
      <w:pPr>
        <w:rPr>
          <w:rFonts w:ascii="Arial Narrow" w:hAnsi="Arial Narrow"/>
          <w:sz w:val="24"/>
          <w:szCs w:val="24"/>
        </w:rPr>
      </w:pPr>
      <w:r w:rsidRPr="001A636C">
        <w:rPr>
          <w:rFonts w:ascii="Arial Narrow" w:hAnsi="Arial Narrow"/>
          <w:sz w:val="24"/>
          <w:szCs w:val="24"/>
        </w:rPr>
        <w:t>Данные о заявке</w:t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  <w:t>регистрационный номер</w:t>
      </w:r>
      <w:r w:rsidR="001A636C" w:rsidRPr="001A636C">
        <w:rPr>
          <w:rFonts w:ascii="Arial Narrow" w:hAnsi="Arial Narrow"/>
          <w:sz w:val="24"/>
          <w:szCs w:val="24"/>
        </w:rPr>
        <w:t xml:space="preserve"> </w:t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="0031434F"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>дата регистрации</w:t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A636C" w:rsidRPr="001A636C" w:rsidTr="0058442F">
        <w:trPr>
          <w:trHeight w:val="6142"/>
        </w:trPr>
        <w:tc>
          <w:tcPr>
            <w:tcW w:w="10137" w:type="dxa"/>
          </w:tcPr>
          <w:p w:rsidR="00CA7982" w:rsidRPr="00CA7982" w:rsidRDefault="00CA7982" w:rsidP="00CA7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о заявителе </w:t>
            </w:r>
            <w:r w:rsidRPr="00CA79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A7982" w:rsidRPr="00CA7982" w:rsidRDefault="00CA7982" w:rsidP="00CA79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7982" w:rsidRPr="00CA7982" w:rsidRDefault="00CA7982" w:rsidP="00CA79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7982" w:rsidRPr="00CA7982" w:rsidRDefault="007A331B" w:rsidP="00CA79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1A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982" w:rsidRPr="00CA7982" w:rsidRDefault="00CA7982" w:rsidP="00CA79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7982" w:rsidRDefault="00CA7982" w:rsidP="00CA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82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7982" w:rsidRDefault="00CA7982" w:rsidP="00CA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="007A3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982" w:rsidRPr="00CA7982" w:rsidRDefault="007A331B" w:rsidP="00CA79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="00CA7982"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7982"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7982"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7982"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7982"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7982"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7982"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7982" w:rsidRPr="00CA7982" w:rsidRDefault="00CA7982" w:rsidP="00CA79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>Населенный пункт (город, село, поселок и т.д.)</w:t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A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7982" w:rsidRPr="00CA7982" w:rsidRDefault="00CA7982" w:rsidP="00CA79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>Улица (пр-т, пер. и т.д.)</w:t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7982" w:rsidRPr="00CA7982" w:rsidRDefault="00CA7982" w:rsidP="00CA79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  <w:t>Корпус</w:t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  <w:t>Литер</w:t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  <w:t>Квартира</w:t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7982" w:rsidRPr="00CA7982" w:rsidRDefault="00CA7982" w:rsidP="00CA7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2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:</w:t>
            </w:r>
            <w:r w:rsidRPr="00CA79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A7982" w:rsidRPr="00CA7982" w:rsidRDefault="00CA7982" w:rsidP="00CA79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  <w:t>Номер</w:t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7982" w:rsidRPr="00CA7982" w:rsidRDefault="00CA7982" w:rsidP="00CA79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ем выдан </w:t>
            </w:r>
          </w:p>
          <w:p w:rsidR="0058442F" w:rsidRDefault="0058442F" w:rsidP="00CA79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82" w:rsidRPr="00CA7982" w:rsidRDefault="00CA7982" w:rsidP="00CA79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Pr="00CA79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</w:tbl>
    <w:tbl>
      <w:tblPr>
        <w:tblpPr w:leftFromText="180" w:rightFromText="180" w:vertAnchor="text" w:horzAnchor="margin" w:tblpY="73"/>
        <w:tblW w:w="10902" w:type="dxa"/>
        <w:tblLook w:val="04A0" w:firstRow="1" w:lastRow="0" w:firstColumn="1" w:lastColumn="0" w:noHBand="0" w:noVBand="1"/>
      </w:tblPr>
      <w:tblGrid>
        <w:gridCol w:w="250"/>
        <w:gridCol w:w="393"/>
        <w:gridCol w:w="377"/>
        <w:gridCol w:w="285"/>
        <w:gridCol w:w="292"/>
        <w:gridCol w:w="253"/>
        <w:gridCol w:w="253"/>
        <w:gridCol w:w="217"/>
        <w:gridCol w:w="163"/>
        <w:gridCol w:w="112"/>
        <w:gridCol w:w="124"/>
        <w:gridCol w:w="151"/>
        <w:gridCol w:w="85"/>
        <w:gridCol w:w="190"/>
        <w:gridCol w:w="85"/>
        <w:gridCol w:w="275"/>
        <w:gridCol w:w="275"/>
        <w:gridCol w:w="275"/>
        <w:gridCol w:w="275"/>
        <w:gridCol w:w="275"/>
        <w:gridCol w:w="275"/>
        <w:gridCol w:w="161"/>
        <w:gridCol w:w="114"/>
        <w:gridCol w:w="161"/>
        <w:gridCol w:w="267"/>
        <w:gridCol w:w="93"/>
        <w:gridCol w:w="275"/>
        <w:gridCol w:w="267"/>
        <w:gridCol w:w="275"/>
        <w:gridCol w:w="275"/>
        <w:gridCol w:w="275"/>
        <w:gridCol w:w="300"/>
        <w:gridCol w:w="300"/>
        <w:gridCol w:w="300"/>
        <w:gridCol w:w="300"/>
        <w:gridCol w:w="300"/>
        <w:gridCol w:w="779"/>
        <w:gridCol w:w="85"/>
        <w:gridCol w:w="1063"/>
        <w:gridCol w:w="275"/>
        <w:gridCol w:w="157"/>
      </w:tblGrid>
      <w:tr w:rsidR="001A636C" w:rsidRPr="001A636C" w:rsidTr="001A636C">
        <w:trPr>
          <w:gridAfter w:val="2"/>
          <w:wAfter w:w="432" w:type="dxa"/>
          <w:trHeight w:val="375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916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  <w:t xml:space="preserve"> Заявка на выдачу условий подключения</w:t>
            </w:r>
          </w:p>
        </w:tc>
      </w:tr>
      <w:tr w:rsidR="001A636C" w:rsidRPr="001A636C" w:rsidTr="001A636C">
        <w:trPr>
          <w:gridAfter w:val="2"/>
          <w:wAfter w:w="432" w:type="dxa"/>
          <w:trHeight w:val="285"/>
        </w:trPr>
        <w:tc>
          <w:tcPr>
            <w:tcW w:w="40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еобходимые виды ресурсов: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18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водоснабжение и </w:t>
            </w:r>
            <w:r w:rsidRPr="001A636C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водо</w:t>
            </w: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тведение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300"/>
        </w:trPr>
        <w:tc>
          <w:tcPr>
            <w:tcW w:w="46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ind w:left="-142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  </w:t>
            </w: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пособ приготовления горячей воды: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3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централизованная подача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местные водонагреватели (ИТП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300"/>
        </w:trPr>
        <w:tc>
          <w:tcPr>
            <w:tcW w:w="824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Дата планируемого ввода объекта в эксплуатацию:</w:t>
            </w:r>
            <w:r w:rsidR="001A1C1E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« </w:t>
            </w:r>
            <w:r w:rsidRPr="001A636C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    »          </w:t>
            </w:r>
            <w:r w:rsidR="007A331B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  </w:t>
            </w:r>
            <w:r w:rsidRPr="001A636C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2</w:t>
            </w:r>
            <w:r w:rsidRPr="00880C76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0</w:t>
            </w:r>
            <w:r w:rsidR="007A331B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 </w:t>
            </w:r>
            <w:r w:rsidRPr="001A636C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  г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60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trHeight w:val="270"/>
        </w:trPr>
        <w:tc>
          <w:tcPr>
            <w:tcW w:w="1090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58442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Планируемая величина размера нагрузки </w:t>
            </w:r>
            <w:proofErr w:type="gramStart"/>
            <w:r w:rsidRPr="00880C76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ресурса</w:t>
            </w:r>
            <w:r w:rsidRPr="001A636C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:</w:t>
            </w:r>
            <w:r w:rsidRPr="00880C76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 </w:t>
            </w:r>
            <w:r w:rsidR="007A331B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A331B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   </w:t>
            </w:r>
            <w:r w:rsidR="001A1C1E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м3/час</w:t>
            </w:r>
          </w:p>
        </w:tc>
      </w:tr>
      <w:tr w:rsidR="001A636C" w:rsidRPr="001A636C" w:rsidTr="001A636C">
        <w:trPr>
          <w:gridAfter w:val="2"/>
          <w:wAfter w:w="432" w:type="dxa"/>
          <w:trHeight w:val="75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trHeight w:val="240"/>
        </w:trPr>
        <w:tc>
          <w:tcPr>
            <w:tcW w:w="1090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Границы земельного участка: </w:t>
            </w:r>
          </w:p>
        </w:tc>
      </w:tr>
      <w:tr w:rsidR="001A636C" w:rsidRPr="001A636C" w:rsidTr="001A636C">
        <w:trPr>
          <w:gridAfter w:val="2"/>
          <w:wAfter w:w="432" w:type="dxa"/>
          <w:trHeight w:val="30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trHeight w:val="255"/>
        </w:trPr>
        <w:tc>
          <w:tcPr>
            <w:tcW w:w="1090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Разрешенное использование земельного участка: </w:t>
            </w:r>
          </w:p>
        </w:tc>
      </w:tr>
      <w:tr w:rsidR="001A636C" w:rsidRPr="001A636C" w:rsidTr="001A636C">
        <w:trPr>
          <w:gridAfter w:val="2"/>
          <w:wAfter w:w="432" w:type="dxa"/>
          <w:trHeight w:val="60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1"/>
          <w:wAfter w:w="157" w:type="dxa"/>
          <w:trHeight w:val="255"/>
        </w:trPr>
        <w:tc>
          <w:tcPr>
            <w:tcW w:w="1074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Предельные параметры разрешенного строительства (реконструкции) объектов, </w:t>
            </w:r>
          </w:p>
        </w:tc>
      </w:tr>
      <w:tr w:rsidR="001A636C" w:rsidRPr="001A636C" w:rsidTr="001A636C">
        <w:trPr>
          <w:trHeight w:val="225"/>
        </w:trPr>
        <w:tc>
          <w:tcPr>
            <w:tcW w:w="1090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оответствующих земельному участку</w:t>
            </w:r>
          </w:p>
        </w:tc>
      </w:tr>
      <w:tr w:rsidR="001A636C" w:rsidRPr="001A636C" w:rsidTr="001A636C">
        <w:trPr>
          <w:gridAfter w:val="2"/>
          <w:wAfter w:w="432" w:type="dxa"/>
          <w:trHeight w:val="30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1"/>
          <w:wAfter w:w="157" w:type="dxa"/>
          <w:trHeight w:val="213"/>
        </w:trPr>
        <w:tc>
          <w:tcPr>
            <w:tcW w:w="2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Приложение: 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1A636C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6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копии правоустанавливающих документов на земельный участок</w:t>
            </w:r>
          </w:p>
        </w:tc>
      </w:tr>
    </w:tbl>
    <w:p w:rsidR="001A636C" w:rsidRPr="001A636C" w:rsidRDefault="00F608E7" w:rsidP="0031434F">
      <w:pPr>
        <w:rPr>
          <w:rFonts w:ascii="Arial Narrow" w:hAnsi="Arial Narrow"/>
          <w:b/>
          <w:sz w:val="24"/>
          <w:szCs w:val="24"/>
        </w:rPr>
      </w:pP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A636C" w:rsidRPr="001A636C" w:rsidTr="001A636C">
        <w:trPr>
          <w:trHeight w:val="2230"/>
        </w:trPr>
        <w:tc>
          <w:tcPr>
            <w:tcW w:w="10137" w:type="dxa"/>
          </w:tcPr>
          <w:p w:rsidR="001A636C" w:rsidRPr="001A636C" w:rsidRDefault="001A636C" w:rsidP="001A63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636C">
              <w:rPr>
                <w:rFonts w:ascii="Arial Narrow" w:hAnsi="Arial Narrow"/>
                <w:b/>
                <w:sz w:val="24"/>
                <w:szCs w:val="24"/>
              </w:rPr>
              <w:t>Данные об объекте</w:t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 w:rsidR="0058442F" w:rsidRDefault="0058442F" w:rsidP="001A636C">
            <w:pPr>
              <w:rPr>
                <w:rFonts w:ascii="Arial Narrow" w:hAnsi="Arial Narrow"/>
                <w:sz w:val="24"/>
                <w:szCs w:val="24"/>
              </w:rPr>
            </w:pPr>
          </w:p>
          <w:p w:rsidR="001A636C" w:rsidRPr="001A636C" w:rsidRDefault="001A636C" w:rsidP="001A636C">
            <w:pPr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Наименование: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rPr>
                <w:rFonts w:ascii="Arial Narrow" w:hAnsi="Arial Narrow"/>
                <w:sz w:val="24"/>
                <w:szCs w:val="24"/>
              </w:rPr>
            </w:pPr>
          </w:p>
          <w:p w:rsidR="001A636C" w:rsidRPr="001A636C" w:rsidRDefault="001A636C" w:rsidP="001A636C">
            <w:pPr>
              <w:rPr>
                <w:rFonts w:ascii="Arial Narrow" w:hAnsi="Arial Narrow"/>
                <w:sz w:val="24"/>
                <w:szCs w:val="24"/>
              </w:rPr>
            </w:pPr>
          </w:p>
          <w:p w:rsidR="001A636C" w:rsidRPr="001A636C" w:rsidRDefault="001A636C" w:rsidP="007A331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Адрес: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</w:tbl>
    <w:p w:rsidR="0058442F" w:rsidRDefault="0058442F" w:rsidP="001A1C1E">
      <w:pPr>
        <w:jc w:val="both"/>
      </w:pPr>
      <w:r w:rsidRPr="0058442F">
        <w:rPr>
          <w:rFonts w:ascii="Times New Roman" w:hAnsi="Times New Roman" w:cs="Times New Roman"/>
          <w:b/>
          <w:sz w:val="24"/>
          <w:szCs w:val="24"/>
        </w:rPr>
        <w:t>Подтверждаю свое согласие на использование ООО "</w:t>
      </w:r>
      <w:proofErr w:type="spellStart"/>
      <w:r w:rsidRPr="0058442F">
        <w:rPr>
          <w:rFonts w:ascii="Times New Roman" w:hAnsi="Times New Roman" w:cs="Times New Roman"/>
          <w:b/>
          <w:sz w:val="24"/>
          <w:szCs w:val="24"/>
        </w:rPr>
        <w:t>Арзамасский</w:t>
      </w:r>
      <w:proofErr w:type="spellEnd"/>
      <w:r w:rsidRPr="0058442F">
        <w:rPr>
          <w:rFonts w:ascii="Times New Roman" w:hAnsi="Times New Roman" w:cs="Times New Roman"/>
          <w:b/>
          <w:sz w:val="24"/>
          <w:szCs w:val="24"/>
        </w:rPr>
        <w:t xml:space="preserve"> водоканал" моих персональных данных в целях подготовки документов по моей заявке</w:t>
      </w:r>
      <w:r w:rsidR="00F608E7" w:rsidRPr="0058442F">
        <w:rPr>
          <w:rFonts w:ascii="Times New Roman" w:hAnsi="Times New Roman" w:cs="Times New Roman"/>
          <w:b/>
          <w:sz w:val="24"/>
          <w:szCs w:val="24"/>
        </w:rPr>
        <w:tab/>
      </w:r>
    </w:p>
    <w:p w:rsidR="000617B8" w:rsidRDefault="0031434F" w:rsidP="00046E62">
      <w:r>
        <w:t>_____________________________</w:t>
      </w:r>
      <w:r>
        <w:tab/>
      </w:r>
      <w:r w:rsidR="001A636C">
        <w:t xml:space="preserve">     </w:t>
      </w:r>
      <w:r>
        <w:tab/>
        <w:t>___________________________</w:t>
      </w:r>
      <w:r w:rsidR="00F608E7">
        <w:tab/>
      </w:r>
      <w:r w:rsidR="00F608E7">
        <w:tab/>
      </w:r>
      <w:r w:rsidR="00F608E7">
        <w:tab/>
      </w:r>
      <w:r w:rsidR="00F608E7">
        <w:tab/>
      </w:r>
      <w:r w:rsidR="00F608E7">
        <w:tab/>
      </w:r>
      <w:r w:rsidR="00F608E7">
        <w:tab/>
        <w:t>(подпись)</w:t>
      </w:r>
      <w:r>
        <w:tab/>
      </w:r>
      <w:r>
        <w:tab/>
      </w:r>
      <w:r>
        <w:tab/>
      </w:r>
      <w:r>
        <w:tab/>
      </w:r>
      <w:r w:rsidR="00F608E7">
        <w:t>(расшифровка)</w:t>
      </w:r>
      <w:r w:rsidR="00F608E7">
        <w:tab/>
      </w:r>
      <w:r w:rsidR="00F608E7">
        <w:tab/>
      </w:r>
      <w:r w:rsidR="00F608E7">
        <w:tab/>
      </w:r>
    </w:p>
    <w:sectPr w:rsidR="000617B8" w:rsidSect="001A636C">
      <w:pgSz w:w="11906" w:h="16838"/>
      <w:pgMar w:top="28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E8"/>
    <w:rsid w:val="00046E62"/>
    <w:rsid w:val="000617B8"/>
    <w:rsid w:val="001A1C1E"/>
    <w:rsid w:val="001A636C"/>
    <w:rsid w:val="0031434F"/>
    <w:rsid w:val="0058442F"/>
    <w:rsid w:val="006917A6"/>
    <w:rsid w:val="006943DD"/>
    <w:rsid w:val="007A331B"/>
    <w:rsid w:val="00A61E36"/>
    <w:rsid w:val="00C74FE8"/>
    <w:rsid w:val="00CA7982"/>
    <w:rsid w:val="00CE67DF"/>
    <w:rsid w:val="00DD56FF"/>
    <w:rsid w:val="00F6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A122F-BAD9-4C7B-BCD8-8ED3CE63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53F2-E0C9-46FF-BA84-A74AA904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 Мартынова</dc:creator>
  <cp:keywords/>
  <dc:description/>
  <cp:lastModifiedBy>HP</cp:lastModifiedBy>
  <cp:revision>2</cp:revision>
  <cp:lastPrinted>2014-12-15T06:22:00Z</cp:lastPrinted>
  <dcterms:created xsi:type="dcterms:W3CDTF">2019-12-13T11:10:00Z</dcterms:created>
  <dcterms:modified xsi:type="dcterms:W3CDTF">2019-12-13T11:10:00Z</dcterms:modified>
</cp:coreProperties>
</file>